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E0" w:rsidRDefault="00164DE0" w:rsidP="000713B0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　３）</w:t>
      </w:r>
    </w:p>
    <w:p w:rsidR="00164DE0" w:rsidRDefault="00164DE0" w:rsidP="00164DE0">
      <w:pPr>
        <w:adjustRightInd/>
        <w:spacing w:line="412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業務実績調書</w:t>
      </w:r>
    </w:p>
    <w:p w:rsidR="00164DE0" w:rsidRDefault="00444018" w:rsidP="005420B4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子育て支援に関する事業</w:t>
      </w:r>
      <w:r w:rsidR="000E1CBA">
        <w:rPr>
          <w:rFonts w:hint="eastAsia"/>
          <w:sz w:val="24"/>
          <w:szCs w:val="24"/>
        </w:rPr>
        <w:t>、託児事業の</w:t>
      </w:r>
      <w:r w:rsidR="00F32D7F">
        <w:rPr>
          <w:rFonts w:hint="eastAsia"/>
          <w:sz w:val="24"/>
          <w:szCs w:val="24"/>
        </w:rPr>
        <w:t>実績</w:t>
      </w:r>
      <w:r w:rsidR="00060FD2">
        <w:rPr>
          <w:rFonts w:hint="eastAsia"/>
          <w:sz w:val="24"/>
          <w:szCs w:val="24"/>
        </w:rPr>
        <w:t>など過去２</w:t>
      </w:r>
      <w:r w:rsidR="00164DE0">
        <w:rPr>
          <w:rFonts w:hint="eastAsia"/>
          <w:sz w:val="24"/>
          <w:szCs w:val="24"/>
        </w:rPr>
        <w:t>年以内の取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1"/>
        <w:gridCol w:w="3376"/>
        <w:gridCol w:w="3402"/>
      </w:tblGrid>
      <w:tr w:rsidR="00060FD2" w:rsidTr="00060FD2">
        <w:tc>
          <w:tcPr>
            <w:tcW w:w="2261" w:type="dxa"/>
          </w:tcPr>
          <w:p w:rsidR="00060FD2" w:rsidRDefault="00060FD2" w:rsidP="00164DE0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</w:tcPr>
          <w:p w:rsidR="00060FD2" w:rsidRDefault="00060FD2" w:rsidP="00164DE0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402" w:type="dxa"/>
          </w:tcPr>
          <w:p w:rsidR="00060FD2" w:rsidRDefault="00060FD2" w:rsidP="00164DE0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</w:tr>
      <w:tr w:rsidR="00060FD2" w:rsidTr="00060FD2">
        <w:trPr>
          <w:trHeight w:val="1168"/>
        </w:trPr>
        <w:tc>
          <w:tcPr>
            <w:tcW w:w="2261" w:type="dxa"/>
            <w:vAlign w:val="center"/>
          </w:tcPr>
          <w:p w:rsidR="00060FD2" w:rsidRDefault="00060FD2" w:rsidP="00F32D7F">
            <w:pPr>
              <w:adjustRightInd/>
              <w:spacing w:line="412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事業名</w:t>
            </w:r>
          </w:p>
        </w:tc>
        <w:tc>
          <w:tcPr>
            <w:tcW w:w="3376" w:type="dxa"/>
          </w:tcPr>
          <w:p w:rsidR="00060FD2" w:rsidRDefault="00060FD2" w:rsidP="00164DE0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60FD2" w:rsidRDefault="00060FD2" w:rsidP="00164DE0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</w:p>
        </w:tc>
      </w:tr>
      <w:tr w:rsidR="00060FD2" w:rsidTr="00060FD2">
        <w:trPr>
          <w:trHeight w:val="1115"/>
        </w:trPr>
        <w:tc>
          <w:tcPr>
            <w:tcW w:w="2261" w:type="dxa"/>
            <w:vAlign w:val="center"/>
          </w:tcPr>
          <w:p w:rsidR="00060FD2" w:rsidRDefault="00060FD2" w:rsidP="00CF7E9F">
            <w:pPr>
              <w:adjustRightInd/>
              <w:spacing w:line="412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事業費概算</w:t>
            </w:r>
          </w:p>
        </w:tc>
        <w:tc>
          <w:tcPr>
            <w:tcW w:w="3376" w:type="dxa"/>
          </w:tcPr>
          <w:p w:rsidR="00060FD2" w:rsidRDefault="00060FD2" w:rsidP="00164DE0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60FD2" w:rsidRDefault="00060FD2" w:rsidP="00164DE0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</w:p>
        </w:tc>
      </w:tr>
      <w:tr w:rsidR="00060FD2" w:rsidTr="00060FD2">
        <w:trPr>
          <w:trHeight w:val="989"/>
        </w:trPr>
        <w:tc>
          <w:tcPr>
            <w:tcW w:w="2261" w:type="dxa"/>
            <w:vAlign w:val="center"/>
          </w:tcPr>
          <w:p w:rsidR="00060FD2" w:rsidRDefault="00060FD2" w:rsidP="00CF7E9F">
            <w:pPr>
              <w:adjustRightInd/>
              <w:spacing w:line="412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実施期間</w:t>
            </w:r>
          </w:p>
        </w:tc>
        <w:tc>
          <w:tcPr>
            <w:tcW w:w="3376" w:type="dxa"/>
            <w:vAlign w:val="center"/>
          </w:tcPr>
          <w:p w:rsidR="00060FD2" w:rsidRDefault="00060FD2" w:rsidP="002473DB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402" w:type="dxa"/>
            <w:vAlign w:val="center"/>
          </w:tcPr>
          <w:p w:rsidR="00060FD2" w:rsidRDefault="00060FD2" w:rsidP="002473DB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</w:tr>
      <w:tr w:rsidR="00060FD2" w:rsidTr="00060FD2">
        <w:trPr>
          <w:trHeight w:val="1272"/>
        </w:trPr>
        <w:tc>
          <w:tcPr>
            <w:tcW w:w="2261" w:type="dxa"/>
            <w:vAlign w:val="center"/>
          </w:tcPr>
          <w:p w:rsidR="00060FD2" w:rsidRDefault="00060FD2" w:rsidP="00CF7E9F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受託事業の場　合は発注者名</w:t>
            </w:r>
          </w:p>
        </w:tc>
        <w:tc>
          <w:tcPr>
            <w:tcW w:w="3376" w:type="dxa"/>
          </w:tcPr>
          <w:p w:rsidR="00060FD2" w:rsidRDefault="00060FD2" w:rsidP="00164DE0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60FD2" w:rsidRDefault="00060FD2" w:rsidP="00164DE0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</w:p>
        </w:tc>
      </w:tr>
      <w:tr w:rsidR="00060FD2" w:rsidTr="00060FD2">
        <w:trPr>
          <w:trHeight w:val="7655"/>
        </w:trPr>
        <w:tc>
          <w:tcPr>
            <w:tcW w:w="2261" w:type="dxa"/>
          </w:tcPr>
          <w:p w:rsidR="00060FD2" w:rsidRDefault="00060FD2" w:rsidP="00CF7E9F">
            <w:pPr>
              <w:adjustRightInd/>
              <w:spacing w:line="412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事業の概要</w:t>
            </w:r>
          </w:p>
          <w:p w:rsidR="00060FD2" w:rsidRDefault="00060FD2" w:rsidP="00CF7E9F">
            <w:pPr>
              <w:adjustRightInd/>
              <w:spacing w:line="412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および特徴的</w:t>
            </w:r>
          </w:p>
          <w:p w:rsidR="00060FD2" w:rsidRPr="002473DB" w:rsidRDefault="00060FD2" w:rsidP="00CF7E9F">
            <w:pPr>
              <w:adjustRightInd/>
              <w:spacing w:line="412" w:lineRule="exact"/>
              <w:ind w:firstLineChars="100" w:firstLine="2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</w:p>
        </w:tc>
        <w:tc>
          <w:tcPr>
            <w:tcW w:w="3376" w:type="dxa"/>
          </w:tcPr>
          <w:p w:rsidR="00060FD2" w:rsidRDefault="00060FD2" w:rsidP="00164DE0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60FD2" w:rsidRDefault="00060FD2" w:rsidP="00164DE0">
            <w:pPr>
              <w:adjustRightInd/>
              <w:spacing w:line="412" w:lineRule="exact"/>
              <w:jc w:val="center"/>
              <w:rPr>
                <w:sz w:val="24"/>
                <w:szCs w:val="24"/>
              </w:rPr>
            </w:pPr>
          </w:p>
        </w:tc>
      </w:tr>
    </w:tbl>
    <w:p w:rsidR="00F97D71" w:rsidRDefault="00080373" w:rsidP="00060FD2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契約書の写し</w:t>
      </w:r>
      <w:bookmarkStart w:id="0" w:name="_GoBack"/>
      <w:bookmarkEnd w:id="0"/>
      <w:r w:rsidR="002473DB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事業概要がわかるものを</w:t>
      </w:r>
      <w:r w:rsidR="002473DB">
        <w:rPr>
          <w:rFonts w:hint="eastAsia"/>
          <w:sz w:val="24"/>
          <w:szCs w:val="24"/>
        </w:rPr>
        <w:t>添付してください。</w:t>
      </w:r>
    </w:p>
    <w:p w:rsidR="00A133D2" w:rsidRDefault="00A133D2" w:rsidP="00A133D2">
      <w:pPr>
        <w:adjustRightInd/>
        <w:spacing w:line="412" w:lineRule="exact"/>
        <w:jc w:val="left"/>
        <w:rPr>
          <w:sz w:val="24"/>
          <w:szCs w:val="24"/>
        </w:rPr>
      </w:pPr>
    </w:p>
    <w:sectPr w:rsidR="00A133D2"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6B" w:rsidRDefault="00304B6B">
      <w:r>
        <w:separator/>
      </w:r>
    </w:p>
  </w:endnote>
  <w:endnote w:type="continuationSeparator" w:id="0">
    <w:p w:rsidR="00304B6B" w:rsidRDefault="0030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6B" w:rsidRDefault="00304B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B6B" w:rsidRDefault="0030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9A"/>
    <w:rsid w:val="00060FD2"/>
    <w:rsid w:val="000713B0"/>
    <w:rsid w:val="00080373"/>
    <w:rsid w:val="000E1CBA"/>
    <w:rsid w:val="001178B2"/>
    <w:rsid w:val="00164DE0"/>
    <w:rsid w:val="0017766E"/>
    <w:rsid w:val="0022690B"/>
    <w:rsid w:val="002473DB"/>
    <w:rsid w:val="0025107F"/>
    <w:rsid w:val="00295FBB"/>
    <w:rsid w:val="002E4525"/>
    <w:rsid w:val="002F0F51"/>
    <w:rsid w:val="00304B6B"/>
    <w:rsid w:val="003225B6"/>
    <w:rsid w:val="003457C4"/>
    <w:rsid w:val="00351B90"/>
    <w:rsid w:val="003A671F"/>
    <w:rsid w:val="003B74B6"/>
    <w:rsid w:val="003E64A2"/>
    <w:rsid w:val="00444018"/>
    <w:rsid w:val="004B08D7"/>
    <w:rsid w:val="005420B4"/>
    <w:rsid w:val="005C5E4A"/>
    <w:rsid w:val="0062063C"/>
    <w:rsid w:val="00636760"/>
    <w:rsid w:val="0065769C"/>
    <w:rsid w:val="006707C4"/>
    <w:rsid w:val="00681063"/>
    <w:rsid w:val="006F7318"/>
    <w:rsid w:val="007103A6"/>
    <w:rsid w:val="007633D5"/>
    <w:rsid w:val="00763FB0"/>
    <w:rsid w:val="0078067B"/>
    <w:rsid w:val="00796EA9"/>
    <w:rsid w:val="00800113"/>
    <w:rsid w:val="0081314E"/>
    <w:rsid w:val="00815F78"/>
    <w:rsid w:val="00822BBD"/>
    <w:rsid w:val="008265C2"/>
    <w:rsid w:val="00865CED"/>
    <w:rsid w:val="00877B41"/>
    <w:rsid w:val="00890099"/>
    <w:rsid w:val="008D1A3E"/>
    <w:rsid w:val="0095101C"/>
    <w:rsid w:val="009B5B3E"/>
    <w:rsid w:val="009D6D34"/>
    <w:rsid w:val="00A130E3"/>
    <w:rsid w:val="00A133D2"/>
    <w:rsid w:val="00A412B1"/>
    <w:rsid w:val="00A64A2E"/>
    <w:rsid w:val="00BA3703"/>
    <w:rsid w:val="00C52F9A"/>
    <w:rsid w:val="00C94403"/>
    <w:rsid w:val="00CA257D"/>
    <w:rsid w:val="00CD66FE"/>
    <w:rsid w:val="00CF7E9F"/>
    <w:rsid w:val="00DE25B6"/>
    <w:rsid w:val="00EF62DE"/>
    <w:rsid w:val="00F076C8"/>
    <w:rsid w:val="00F32D7F"/>
    <w:rsid w:val="00F54737"/>
    <w:rsid w:val="00F97D71"/>
    <w:rsid w:val="00FD0728"/>
    <w:rsid w:val="00FD547F"/>
    <w:rsid w:val="00FF1E8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005E-49CB-49B7-84A0-AC4B268A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user</cp:lastModifiedBy>
  <cp:revision>4</cp:revision>
  <cp:lastPrinted>2016-12-21T02:08:00Z</cp:lastPrinted>
  <dcterms:created xsi:type="dcterms:W3CDTF">2016-12-16T03:38:00Z</dcterms:created>
  <dcterms:modified xsi:type="dcterms:W3CDTF">2016-12-21T02:08:00Z</dcterms:modified>
</cp:coreProperties>
</file>